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90B" w:rsidRPr="00CC7E4C" w:rsidRDefault="00D43628">
      <w:pPr>
        <w:rPr>
          <w:b/>
          <w:i/>
          <w:sz w:val="32"/>
          <w:szCs w:val="32"/>
        </w:rPr>
      </w:pPr>
      <w:r w:rsidRPr="00D4362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26" type="#_x0000_t202" style="position:absolute;margin-left:71.25pt;margin-top:17.25pt;width:450.95pt;height:1254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h64hQIAABI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DCNJOqDogQ0OrdSAktyXp9e2BK97DX5ugH2gOaRq9Z2qP1sk1bolcsdujFF9ywiF8BJ/Mro4OuJY&#10;D7Lt3ykK95C9UwFoaEznawfVQIAOND2eqfGx1LCZz9JZPM0xqsGW5EU6f5UF9iJSns5rY90bpjrk&#10;JxU2QH7AJ4c763w8pDy5+OusEpxuuBBhYXbbtTDoQEAom/CFFJ65CemdpfLHRsRxB8KEO7zNBxyI&#10;/1YkaRav0mKymc5nk2yT5ZNiFs8ncVKsimmcFdnt5rsPMMnKllPK5B2X7CTCJPs7ko/tMMonyBD1&#10;FS7yNB9J+mOScfh+l2THHfSk4F2F52cnUnpqX0sKaZPSES7GefRz+KHKUIPTP1QlCMFzP6rADdsB&#10;ULw6too+giSMAr6Ad3hIYNIq8xWjHpqywvbLnhiGkXgrQVZFkgHryIVFBpqAhbm0bC8tRNYAVWGH&#10;0Thdu7Hz99rwXQs3jUKW6gak2PCgkaeojgKGxgvJHB8J39mX6+D19JQtfwAAAP//AwBQSwMEFAAG&#10;AAgAAAAhAObzUKzfAAAADAEAAA8AAABkcnMvZG93bnJldi54bWxMj8FOwzAMhu9IvENkJC6IpZR0&#10;Y6XpBEggrht7ALfx2orGqZps7d6e7MRO1i9/+v252My2FycafedYw9MiAUFcO9Nxo2H/8/n4AsIH&#10;ZIO9Y9JwJg+b8vamwNy4ibd02oVGxBL2OWpoQxhyKX3dkkW/cANx3B3caDHEODbSjDjFctvLNEmW&#10;0mLH8UKLA320VP/ujlbD4Xt6yNZT9RX2q61avmO3qtxZ6/u7+e0VRKA5/MNw0Y/qUEanyh3ZeNHH&#10;rNIsohqeVZwXIFFKgag0pJlK1yDLQl4/Uf4BAAD//wMAUEsBAi0AFAAGAAgAAAAhALaDOJL+AAAA&#10;4QEAABMAAAAAAAAAAAAAAAAAAAAAAFtDb250ZW50X1R5cGVzXS54bWxQSwECLQAUAAYACAAAACEA&#10;OP0h/9YAAACUAQAACwAAAAAAAAAAAAAAAAAvAQAAX3JlbHMvLnJlbHNQSwECLQAUAAYACAAAACEA&#10;294euIUCAAASBQAADgAAAAAAAAAAAAAAAAAuAgAAZHJzL2Uyb0RvYy54bWxQSwECLQAUAAYACAAA&#10;ACEA5vNQrN8AAAAMAQAADwAAAAAAAAAAAAAAAADfBAAAZHJzL2Rvd25yZXYueG1sUEsFBgAAAAAE&#10;AAQA8wAAAOsFAAAAAA==&#10;" stroked="f">
            <v:textbox>
              <w:txbxContent>
                <w:p w:rsidR="00F31587" w:rsidRDefault="00F31587" w:rsidP="007A27AE">
                  <w:r>
                    <w:t xml:space="preserve">Principal Notes: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January </w:t>
                  </w:r>
                  <w:r w:rsidR="0098523D">
                    <w:t>9</w:t>
                  </w:r>
                  <w:r w:rsidR="0098523D" w:rsidRPr="0098523D">
                    <w:rPr>
                      <w:vertAlign w:val="superscript"/>
                    </w:rPr>
                    <w:t>th</w:t>
                  </w:r>
                  <w:r w:rsidR="0098523D">
                    <w:t xml:space="preserve">, </w:t>
                  </w:r>
                  <w:r>
                    <w:t xml:space="preserve"> 2014 </w:t>
                  </w:r>
                </w:p>
                <w:p w:rsidR="00F31587" w:rsidRDefault="00F31587" w:rsidP="007A27AE"/>
                <w:p w:rsidR="00F31587" w:rsidRDefault="00190DA0" w:rsidP="007A27AE">
                  <w:r>
                    <w:t xml:space="preserve">Happy New Year! </w:t>
                  </w:r>
                  <w:r w:rsidR="00DC3AFC">
                    <w:t xml:space="preserve">I hope you had a truly enjoyable Winter Break and that you survived the “Winter Vortex”!  </w:t>
                  </w:r>
                  <w:r>
                    <w:t xml:space="preserve">Listed below are </w:t>
                  </w:r>
                  <w:r w:rsidR="00F31587">
                    <w:t xml:space="preserve">some important </w:t>
                  </w:r>
                  <w:r>
                    <w:t xml:space="preserve">dates for </w:t>
                  </w:r>
                  <w:r w:rsidR="00C84A69">
                    <w:t xml:space="preserve">the month of </w:t>
                  </w:r>
                  <w:r>
                    <w:t>January</w:t>
                  </w:r>
                  <w:r w:rsidR="00F31587">
                    <w:t xml:space="preserve">.  </w:t>
                  </w:r>
                </w:p>
                <w:p w:rsidR="00F31587" w:rsidRDefault="00F31587" w:rsidP="007A27AE"/>
                <w:p w:rsidR="00F31587" w:rsidRDefault="00F31587" w:rsidP="007A27AE">
                  <w:r>
                    <w:t>Friday</w:t>
                  </w:r>
                  <w:r w:rsidR="00C84A69">
                    <w:t>,</w:t>
                  </w:r>
                  <w:r>
                    <w:t xml:space="preserve"> January 17</w:t>
                  </w:r>
                  <w:r w:rsidRPr="00D6775F">
                    <w:rPr>
                      <w:vertAlign w:val="superscript"/>
                    </w:rPr>
                    <w:t>th</w:t>
                  </w:r>
                  <w:r>
                    <w:t xml:space="preserve"> wil</w:t>
                  </w:r>
                  <w:r w:rsidR="00C84A69">
                    <w:t>l be Parent-T</w:t>
                  </w:r>
                  <w:r w:rsidR="00190DA0">
                    <w:t xml:space="preserve">eacher </w:t>
                  </w:r>
                  <w:r w:rsidR="00C84A69">
                    <w:t>C</w:t>
                  </w:r>
                  <w:r w:rsidR="00190DA0">
                    <w:t xml:space="preserve">onferences.  They </w:t>
                  </w:r>
                  <w:r>
                    <w:t>will be held in the morning</w:t>
                  </w:r>
                  <w:r w:rsidR="00187B3D">
                    <w:t xml:space="preserve"> from 8</w:t>
                  </w:r>
                  <w:r w:rsidR="00C84A69">
                    <w:t>:00</w:t>
                  </w:r>
                  <w:r w:rsidR="00187B3D">
                    <w:t>-11</w:t>
                  </w:r>
                  <w:r w:rsidR="00C84A69">
                    <w:t>:00am</w:t>
                  </w:r>
                  <w:r>
                    <w:t>.</w:t>
                  </w:r>
                  <w:r w:rsidR="00AF31C9">
                    <w:t xml:space="preserve"> Th</w:t>
                  </w:r>
                  <w:r w:rsidR="00187B3D">
                    <w:t>e</w:t>
                  </w:r>
                  <w:r w:rsidR="00AF31C9">
                    <w:t xml:space="preserve"> office will be contacting parents if a conference is necessary</w:t>
                  </w:r>
                  <w:r w:rsidR="00C84A69">
                    <w:t xml:space="preserve"> with a phone call</w:t>
                  </w:r>
                  <w:r w:rsidR="00190DA0">
                    <w:t xml:space="preserve">. </w:t>
                  </w:r>
                  <w:r>
                    <w:t xml:space="preserve">The third marking period will start on </w:t>
                  </w:r>
                  <w:r w:rsidR="00C84A69">
                    <w:t xml:space="preserve">Tuesday, </w:t>
                  </w:r>
                  <w:r>
                    <w:t>January 21</w:t>
                  </w:r>
                  <w:r w:rsidRPr="00540A9B">
                    <w:rPr>
                      <w:vertAlign w:val="superscript"/>
                    </w:rPr>
                    <w:t>st</w:t>
                  </w:r>
                  <w:r>
                    <w:t xml:space="preserve">.  </w:t>
                  </w:r>
                </w:p>
                <w:p w:rsidR="00F31587" w:rsidRDefault="00F31587" w:rsidP="007A27AE"/>
                <w:p w:rsidR="00C84A69" w:rsidRDefault="00F31587" w:rsidP="003C76B7">
                  <w:r>
                    <w:t>If school</w:t>
                  </w:r>
                  <w:r w:rsidR="00C84A69">
                    <w:t xml:space="preserve"> is closed due to inclement weather, the Board Office will be sending out a call with an important message. </w:t>
                  </w:r>
                  <w:r w:rsidR="003C76B7">
                    <w:t>Please make sure to properly dress your child for the frigid tempera</w:t>
                  </w:r>
                  <w:r w:rsidR="0098523D">
                    <w:t xml:space="preserve">tures during the winter months. </w:t>
                  </w:r>
                  <w:r w:rsidR="003C76B7">
                    <w:t>Weather permitting</w:t>
                  </w:r>
                  <w:r w:rsidR="0098523D">
                    <w:t xml:space="preserve">, </w:t>
                  </w:r>
                  <w:r w:rsidR="003C76B7">
                    <w:t>students will be going outdoors for recess</w:t>
                  </w:r>
                  <w:r w:rsidR="0098523D">
                    <w:t>.</w:t>
                  </w:r>
                  <w:r w:rsidR="00DC3AFC">
                    <w:t xml:space="preserve">  If you have not been receiving school or district phone calls, please be sure to update your contact information with the main office.  </w:t>
                  </w:r>
                  <w:r w:rsidR="00227D15">
                    <w:t>Mrs. Wolske or Mrs. Studnicka will be happy to assist you!</w:t>
                  </w:r>
                </w:p>
                <w:p w:rsidR="00C84A69" w:rsidRDefault="00C84A69" w:rsidP="007A27AE"/>
                <w:p w:rsidR="00F31587" w:rsidRDefault="00F31587" w:rsidP="007A27AE">
                  <w:pPr>
                    <w:rPr>
                      <w:i/>
                      <w:u w:val="single"/>
                    </w:rPr>
                  </w:pPr>
                </w:p>
                <w:p w:rsidR="00227D15" w:rsidRPr="00227D15" w:rsidRDefault="00227D15" w:rsidP="007A27AE"/>
                <w:p w:rsidR="00F31587" w:rsidRPr="007A23A7" w:rsidRDefault="00F31587" w:rsidP="007A27AE">
                  <w:pPr>
                    <w:rPr>
                      <w:i/>
                      <w:u w:val="single"/>
                    </w:rPr>
                  </w:pPr>
                </w:p>
                <w:p w:rsidR="00F31587" w:rsidRPr="0098523D" w:rsidRDefault="00F31587" w:rsidP="007A27AE">
                  <w:pPr>
                    <w:rPr>
                      <w:b/>
                      <w:i/>
                      <w:u w:val="single"/>
                    </w:rPr>
                  </w:pPr>
                  <w:r w:rsidRPr="0098523D">
                    <w:rPr>
                      <w:b/>
                      <w:i/>
                      <w:u w:val="single"/>
                    </w:rPr>
                    <w:t xml:space="preserve">Listed below are the important dates for the month of January:  </w:t>
                  </w:r>
                </w:p>
                <w:p w:rsidR="00F31587" w:rsidRDefault="00F31587" w:rsidP="00EC6AA4"/>
                <w:p w:rsidR="00F31587" w:rsidRDefault="00F31587" w:rsidP="00EC6AA4"/>
                <w:p w:rsidR="00F31587" w:rsidRDefault="00C2611F" w:rsidP="00EC6AA4">
                  <w:r>
                    <w:t>J</w:t>
                  </w:r>
                  <w:r w:rsidR="00F31587">
                    <w:t>anuary 1</w:t>
                  </w:r>
                  <w:r>
                    <w:t>5</w:t>
                  </w:r>
                  <w:r w:rsidR="00F31587" w:rsidRPr="00D6775F">
                    <w:rPr>
                      <w:vertAlign w:val="superscript"/>
                    </w:rPr>
                    <w:t>th</w:t>
                  </w:r>
                  <w:r w:rsidR="00F31587">
                    <w:t xml:space="preserve"> </w:t>
                  </w:r>
                  <w:r w:rsidR="003401D6">
                    <w:t>-</w:t>
                  </w:r>
                  <w:r w:rsidR="0098523D">
                    <w:t xml:space="preserve"> </w:t>
                  </w:r>
                  <w:r w:rsidR="00F31587">
                    <w:t>PTA meeting 6:30pm in</w:t>
                  </w:r>
                  <w:r w:rsidR="0098523D">
                    <w:t xml:space="preserve"> the</w:t>
                  </w:r>
                  <w:r>
                    <w:t xml:space="preserve"> Cafeteria</w:t>
                  </w:r>
                  <w:r w:rsidR="00F31587">
                    <w:t xml:space="preserve"> </w:t>
                  </w:r>
                </w:p>
                <w:p w:rsidR="00C2611F" w:rsidRDefault="00C2611F" w:rsidP="00EC6AA4"/>
                <w:p w:rsidR="00C2611F" w:rsidRDefault="00C2611F" w:rsidP="00EC6AA4">
                  <w:r>
                    <w:t>January 15</w:t>
                  </w:r>
                  <w:r w:rsidRPr="00C2611F">
                    <w:rPr>
                      <w:vertAlign w:val="superscript"/>
                    </w:rPr>
                    <w:t>th</w:t>
                  </w:r>
                  <w:r>
                    <w:t xml:space="preserve"> </w:t>
                  </w:r>
                  <w:r w:rsidR="003401D6">
                    <w:t>-</w:t>
                  </w:r>
                  <w:r>
                    <w:t xml:space="preserve"> PICTURE RETAKE DAY!</w:t>
                  </w:r>
                </w:p>
                <w:p w:rsidR="00C2611F" w:rsidRDefault="00C2611F" w:rsidP="00EC6AA4"/>
                <w:p w:rsidR="00C2611F" w:rsidRDefault="00C2611F" w:rsidP="00EC6AA4">
                  <w:r w:rsidRPr="00C2611F">
                    <w:t>January 16th - Last Day of the second marking period</w:t>
                  </w:r>
                </w:p>
                <w:p w:rsidR="00F31587" w:rsidRDefault="00F31587" w:rsidP="00EC6AA4"/>
                <w:p w:rsidR="0098523D" w:rsidRDefault="00F31587" w:rsidP="00EC6AA4">
                  <w:r>
                    <w:t>January 17</w:t>
                  </w:r>
                  <w:r w:rsidRPr="00EC6AA4">
                    <w:rPr>
                      <w:vertAlign w:val="superscript"/>
                    </w:rPr>
                    <w:t>th</w:t>
                  </w:r>
                  <w:r w:rsidR="0098523D">
                    <w:rPr>
                      <w:vertAlign w:val="superscript"/>
                    </w:rPr>
                    <w:t xml:space="preserve"> - </w:t>
                  </w:r>
                  <w:r w:rsidR="0098523D">
                    <w:t>No School for s</w:t>
                  </w:r>
                  <w:r>
                    <w:t>tudents/</w:t>
                  </w:r>
                </w:p>
                <w:p w:rsidR="00F31587" w:rsidRDefault="0098523D" w:rsidP="0098523D">
                  <w:pPr>
                    <w:ind w:left="720"/>
                  </w:pPr>
                  <w:r>
                    <w:t xml:space="preserve">          Parent-Teacher C</w:t>
                  </w:r>
                  <w:r w:rsidR="00F31587">
                    <w:t>onferences</w:t>
                  </w:r>
                  <w:r>
                    <w:t xml:space="preserve"> (8:00-11:00am)</w:t>
                  </w:r>
                  <w:r w:rsidR="00F31587">
                    <w:t xml:space="preserve"> </w:t>
                  </w:r>
                </w:p>
                <w:p w:rsidR="00F31587" w:rsidRDefault="00F31587" w:rsidP="00EC6AA4"/>
                <w:p w:rsidR="00F31587" w:rsidRDefault="00F31587" w:rsidP="00EC6AA4">
                  <w:r>
                    <w:t>January 20</w:t>
                  </w:r>
                  <w:r w:rsidRPr="00EC6AA4">
                    <w:rPr>
                      <w:vertAlign w:val="superscript"/>
                    </w:rPr>
                    <w:t>th</w:t>
                  </w:r>
                  <w:r>
                    <w:t xml:space="preserve"> </w:t>
                  </w:r>
                  <w:r w:rsidR="0098523D">
                    <w:t xml:space="preserve">- </w:t>
                  </w:r>
                  <w:r>
                    <w:t>No School</w:t>
                  </w:r>
                  <w:r w:rsidR="0098523D">
                    <w:t>:</w:t>
                  </w:r>
                  <w:r>
                    <w:t xml:space="preserve"> Martin Luther King Day</w:t>
                  </w:r>
                </w:p>
                <w:p w:rsidR="00F31587" w:rsidRDefault="00F31587" w:rsidP="00EC6AA4"/>
                <w:p w:rsidR="00F31587" w:rsidRDefault="00F31587" w:rsidP="00EC6AA4">
                  <w:r>
                    <w:t xml:space="preserve">January </w:t>
                  </w:r>
                  <w:r w:rsidR="003401D6">
                    <w:t>21</w:t>
                  </w:r>
                  <w:r w:rsidR="003401D6" w:rsidRPr="00D6775F">
                    <w:rPr>
                      <w:vertAlign w:val="superscript"/>
                    </w:rPr>
                    <w:t>st</w:t>
                  </w:r>
                  <w:r w:rsidR="003401D6">
                    <w:rPr>
                      <w:vertAlign w:val="superscript"/>
                    </w:rPr>
                    <w:t xml:space="preserve"> -</w:t>
                  </w:r>
                  <w:r w:rsidR="003401D6">
                    <w:t xml:space="preserve"> Start</w:t>
                  </w:r>
                  <w:r>
                    <w:t xml:space="preserve"> </w:t>
                  </w:r>
                  <w:r w:rsidR="0098523D">
                    <w:t>of</w:t>
                  </w:r>
                  <w:r>
                    <w:t xml:space="preserve"> the 3</w:t>
                  </w:r>
                  <w:r w:rsidRPr="00D6775F">
                    <w:rPr>
                      <w:vertAlign w:val="superscript"/>
                    </w:rPr>
                    <w:t>rd</w:t>
                  </w:r>
                  <w:r>
                    <w:t xml:space="preserve"> marking period </w:t>
                  </w:r>
                </w:p>
                <w:p w:rsidR="00F31587" w:rsidRDefault="00F31587" w:rsidP="00EC6AA4"/>
                <w:p w:rsidR="00F31587" w:rsidRDefault="00F31587" w:rsidP="00EC6AA4">
                  <w:r>
                    <w:t xml:space="preserve">January </w:t>
                  </w:r>
                  <w:r w:rsidR="003401D6">
                    <w:t>21</w:t>
                  </w:r>
                  <w:r w:rsidR="003401D6" w:rsidRPr="00EC6AA4">
                    <w:rPr>
                      <w:vertAlign w:val="superscript"/>
                    </w:rPr>
                    <w:t>st</w:t>
                  </w:r>
                  <w:r w:rsidR="003401D6">
                    <w:rPr>
                      <w:vertAlign w:val="superscript"/>
                    </w:rPr>
                    <w:t xml:space="preserve"> </w:t>
                  </w:r>
                  <w:r w:rsidR="003401D6">
                    <w:t xml:space="preserve">- </w:t>
                  </w:r>
                  <w:r>
                    <w:t>Board Meetin</w:t>
                  </w:r>
                  <w:r w:rsidR="0098523D">
                    <w:t>g at 5:00pm at the Board Office</w:t>
                  </w:r>
                </w:p>
                <w:p w:rsidR="00187B3D" w:rsidRDefault="00187B3D" w:rsidP="00EC6AA4"/>
                <w:p w:rsidR="00F31587" w:rsidRDefault="00F31587" w:rsidP="00EC6AA4"/>
                <w:p w:rsidR="00F31587" w:rsidRDefault="00F31587" w:rsidP="007A27AE">
                  <w:r>
                    <w:t xml:space="preserve">.    </w:t>
                  </w:r>
                </w:p>
                <w:p w:rsidR="0098523D" w:rsidRDefault="0098523D" w:rsidP="007A27AE"/>
                <w:p w:rsidR="00F31587" w:rsidRDefault="00F31587" w:rsidP="007A27AE">
                  <w:r>
                    <w:t>Go Bulldogs!</w:t>
                  </w:r>
                </w:p>
                <w:p w:rsidR="00F31587" w:rsidRDefault="00F31587" w:rsidP="007A27AE"/>
                <w:p w:rsidR="00F31587" w:rsidRDefault="003401D6" w:rsidP="007A27AE">
                  <w:r>
                    <w:t>Gwen Abraham</w:t>
                  </w:r>
                </w:p>
                <w:p w:rsidR="00F31587" w:rsidRDefault="00F31587" w:rsidP="007A27AE">
                  <w:r>
                    <w:t xml:space="preserve">Principal </w:t>
                  </w:r>
                </w:p>
              </w:txbxContent>
            </v:textbox>
          </v:shape>
        </w:pict>
      </w:r>
      <w:r w:rsidR="005C3695">
        <w:rPr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8805</wp:posOffset>
            </wp:positionH>
            <wp:positionV relativeFrom="paragraph">
              <wp:posOffset>-710565</wp:posOffset>
            </wp:positionV>
            <wp:extent cx="1308100" cy="1716405"/>
            <wp:effectExtent l="19050" t="0" r="6350" b="0"/>
            <wp:wrapNone/>
            <wp:docPr id="12" name="Picture 12" descr="G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H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716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43628">
        <w:rPr>
          <w:noProof/>
          <w:szCs w:val="20"/>
        </w:rPr>
        <w:pict>
          <v:shape id="Text Box 2" o:spid="_x0000_s1027" type="#_x0000_t202" style="position:absolute;margin-left:0;margin-top:26.8pt;width:130.4pt;height:620.85pt;z-index:251656192;visibility:visible;mso-position-horizontal:left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/JUuQIAAL0FAAAOAAAAZHJzL2Uyb0RvYy54bWysVNtu2zAMfR+wfxD07vpSObGNOkUbx8OA&#10;7gK0+wDFlmNhtuRJSpxu2L+PkpM0bTFg2KYHQRfqkIc84tX1vu/QjinNpchxeBFgxEQlay42Of7y&#10;UHoJRtpQUdNOCpbjR6bx9eLtm6txyFgkW9nVTCEAETobhxy3xgyZ7+uqZT3VF3JgAi4bqXpqYKs2&#10;fq3oCOh950dBMPNHqepByYppDafFdIkXDr9pWGU+NY1mBnU5htiMm5Wb13b2F1c02yg6tLw6hEH/&#10;IoqecgFOT1AFNRRtFX8F1fNKSS0bc1HJ3pdNwyvmOACbMHjB5r6lA3NcIDl6OKVJ/z/Y6uPus0K8&#10;zvElRoL2UKIHtjfoVu5RZLMzDjoDo/sBzMwejqHKjqke7mT1VSMhly0VG3ajlBxbRmuILrQv/bOn&#10;E462IOvxg6zBDd0a6YD2jept6iAZCNChSo+nythQKutyFs+ieYRRBXfzJCExIc4HzY7PB6XNOyZ7&#10;ZBc5VlB6B093d9rYcGh2NLHehCx517nyd+LZARhOJ+Acnto7G4ar5o80SFfJKiEeiWYrjwRF4d2U&#10;S+LNynAeF5fFclmEP63fkGQtr2smrJujskLyZ5U7aHzSxElbWna8tnA2JK0262Wn0I6Csks3Dgk5&#10;M/Ofh+GSAFxeUAojEtxGqVfOkrlHShJ76TxIvCBMb9NZQFJSlM8p3XHB/p0SGnOcxlE8qem33AI3&#10;XnOjWc8N9I6O9zlOTkY0sxpcidqV1lDeTeuzVNjwn1IB5T4W2inWinSSq9mv9+5rODlbNa9l/QgS&#10;VhIEBjqFvgeLVqrvGI3QQ3Ksv22pYhh17wV8gzQkxDYdtyHxPIKNchtYrM9PqagAJscGo2m5NFOT&#10;2g6Kb1rwMn06IW/g2zTcCfoposNngx7heB36mW1C53tn9dR1F78AAAD//wMAUEsDBBQABgAIAAAA&#10;IQDFsa3x3gAAAAgBAAAPAAAAZHJzL2Rvd25yZXYueG1sTI/RSsNAEEXfBf9hGcE3u2lKYk2zKaYg&#10;CIJi9QOm2WkSmt2Nu9s0/r3jkz4O93LnnHI7m0FM5EPvrILlIgFBtnG6t62Cz4+nuzWIENFqHJwl&#10;Bd8UYFtdX5VYaHex7zTtYyt4xIYCFXQxjoWUoenIYFi4kSxnR+cNRj59K7XHC4+bQaZJkkuDveUP&#10;HY6066g57c9GQX2fjdq/LOvmq67X+Lo7vj27Sanbm/lxAyLSHP/K8IvP6FAx08GdrQ5iUMAiUUG2&#10;ykFwmuYJixy4lj5kK5BVKf8LVD8AAAD//wMAUEsBAi0AFAAGAAgAAAAhALaDOJL+AAAA4QEAABMA&#10;AAAAAAAAAAAAAAAAAAAAAFtDb250ZW50X1R5cGVzXS54bWxQSwECLQAUAAYACAAAACEAOP0h/9YA&#10;AACUAQAACwAAAAAAAAAAAAAAAAAvAQAAX3JlbHMvLnJlbHNQSwECLQAUAAYACAAAACEAwSvyVLkC&#10;AAC9BQAADgAAAAAAAAAAAAAAAAAuAgAAZHJzL2Uyb0RvYy54bWxQSwECLQAUAAYACAAAACEAxbGt&#10;8d4AAAAIAQAADwAAAAAAAAAAAAAAAAATBQAAZHJzL2Rvd25yZXYueG1sUEsFBgAAAAAEAAQA8wAA&#10;AB4GAAAAAA==&#10;" filled="f" stroked="f">
            <v:textbox inset=",,0">
              <w:txbxContent>
                <w:p w:rsidR="000A0A3D" w:rsidRDefault="005C2963" w:rsidP="0016576B">
                  <w:pPr>
                    <w:pStyle w:val="BasicParagraph"/>
                    <w:jc w:val="right"/>
                    <w:rPr>
                      <w:rFonts w:ascii="Times New Roman" w:hAnsi="Times New Roman"/>
                      <w:b/>
                      <w:color w:val="003366"/>
                      <w:sz w:val="16"/>
                    </w:rPr>
                  </w:pPr>
                  <w:r>
                    <w:rPr>
                      <w:rFonts w:ascii="Times New Roman" w:hAnsi="Times New Roman"/>
                      <w:b/>
                      <w:color w:val="003366"/>
                      <w:sz w:val="16"/>
                    </w:rPr>
                    <w:t xml:space="preserve"> </w:t>
                  </w:r>
                </w:p>
                <w:p w:rsidR="000A0A3D" w:rsidRDefault="000A0A3D" w:rsidP="0016576B">
                  <w:pPr>
                    <w:pStyle w:val="BasicParagraph"/>
                    <w:jc w:val="right"/>
                    <w:rPr>
                      <w:rFonts w:ascii="Times New Roman" w:hAnsi="Times New Roman"/>
                      <w:b/>
                      <w:color w:val="003366"/>
                      <w:sz w:val="16"/>
                    </w:rPr>
                  </w:pPr>
                </w:p>
                <w:p w:rsidR="000A0A3D" w:rsidRDefault="000A0A3D" w:rsidP="0016576B">
                  <w:pPr>
                    <w:pStyle w:val="BasicParagraph"/>
                    <w:jc w:val="right"/>
                    <w:rPr>
                      <w:rFonts w:ascii="Times New Roman" w:hAnsi="Times New Roman"/>
                      <w:b/>
                      <w:color w:val="003366"/>
                      <w:sz w:val="18"/>
                      <w:szCs w:val="18"/>
                    </w:rPr>
                  </w:pPr>
                </w:p>
                <w:p w:rsidR="000A0A3D" w:rsidRDefault="000A0A3D" w:rsidP="0016576B">
                  <w:pPr>
                    <w:pStyle w:val="BasicParagraph"/>
                    <w:jc w:val="right"/>
                    <w:rPr>
                      <w:rFonts w:ascii="Times New Roman" w:hAnsi="Times New Roman"/>
                      <w:b/>
                      <w:color w:val="003366"/>
                      <w:sz w:val="18"/>
                      <w:szCs w:val="18"/>
                    </w:rPr>
                  </w:pPr>
                </w:p>
                <w:p w:rsidR="0016576B" w:rsidRPr="00727704" w:rsidRDefault="00CF18C4" w:rsidP="0016576B">
                  <w:pPr>
                    <w:pStyle w:val="BasicParagraph"/>
                    <w:jc w:val="right"/>
                    <w:rPr>
                      <w:rFonts w:ascii="Times New Roman" w:hAnsi="Times New Roman"/>
                      <w:color w:val="365F91"/>
                      <w:sz w:val="16"/>
                    </w:rPr>
                  </w:pPr>
                </w:p>
                <w:p w:rsidR="0016576B" w:rsidRPr="00727704" w:rsidRDefault="00CF18C4" w:rsidP="0016576B">
                  <w:pPr>
                    <w:pStyle w:val="BasicParagraph"/>
                    <w:jc w:val="right"/>
                    <w:rPr>
                      <w:rFonts w:ascii="Times New Roman" w:hAnsi="Times New Roman"/>
                      <w:color w:val="365F91"/>
                      <w:sz w:val="16"/>
                    </w:rPr>
                  </w:pPr>
                </w:p>
                <w:p w:rsidR="0016576B" w:rsidRPr="00727704" w:rsidRDefault="00CF18C4" w:rsidP="0016576B">
                  <w:pPr>
                    <w:pStyle w:val="BasicParagraph"/>
                    <w:jc w:val="right"/>
                    <w:rPr>
                      <w:rFonts w:ascii="Times New Roman" w:hAnsi="Times New Roman"/>
                      <w:color w:val="365F91"/>
                      <w:sz w:val="16"/>
                    </w:rPr>
                  </w:pPr>
                </w:p>
                <w:p w:rsidR="0016576B" w:rsidRPr="00727704" w:rsidRDefault="00C66962" w:rsidP="0016576B">
                  <w:pPr>
                    <w:pStyle w:val="BasicParagraph"/>
                    <w:jc w:val="right"/>
                    <w:rPr>
                      <w:rFonts w:ascii="Times New Roman" w:hAnsi="Times New Roman"/>
                      <w:b/>
                      <w:color w:val="365F91"/>
                      <w:sz w:val="16"/>
                    </w:rPr>
                  </w:pPr>
                  <w:r>
                    <w:rPr>
                      <w:rFonts w:ascii="Times New Roman" w:hAnsi="Times New Roman"/>
                      <w:b/>
                      <w:color w:val="365F91"/>
                      <w:sz w:val="16"/>
                    </w:rPr>
                    <w:t>Terrance Olszewski</w:t>
                  </w:r>
                </w:p>
                <w:p w:rsidR="0016576B" w:rsidRPr="00727704" w:rsidRDefault="00BF144A" w:rsidP="0016576B">
                  <w:pPr>
                    <w:pStyle w:val="BasicParagraph"/>
                    <w:jc w:val="right"/>
                    <w:rPr>
                      <w:rFonts w:ascii="Times New Roman" w:hAnsi="Times New Roman"/>
                      <w:color w:val="365F91"/>
                      <w:sz w:val="16"/>
                    </w:rPr>
                  </w:pPr>
                  <w:r w:rsidRPr="00727704">
                    <w:rPr>
                      <w:rFonts w:ascii="Times New Roman" w:hAnsi="Times New Roman"/>
                      <w:color w:val="365F91"/>
                      <w:sz w:val="16"/>
                    </w:rPr>
                    <w:t>Superintendent of Schools</w:t>
                  </w:r>
                </w:p>
                <w:p w:rsidR="0016576B" w:rsidRPr="00727704" w:rsidRDefault="00CF18C4" w:rsidP="0016576B">
                  <w:pPr>
                    <w:pStyle w:val="BasicParagraph"/>
                    <w:jc w:val="right"/>
                    <w:rPr>
                      <w:rFonts w:ascii="Times New Roman" w:hAnsi="Times New Roman"/>
                      <w:color w:val="365F91"/>
                      <w:sz w:val="16"/>
                    </w:rPr>
                  </w:pPr>
                </w:p>
                <w:p w:rsidR="0016576B" w:rsidRPr="00727704" w:rsidRDefault="00BF144A" w:rsidP="0016576B">
                  <w:pPr>
                    <w:pStyle w:val="BasicParagraph"/>
                    <w:jc w:val="right"/>
                    <w:rPr>
                      <w:rFonts w:ascii="Times New Roman" w:hAnsi="Times New Roman"/>
                      <w:color w:val="365F91"/>
                      <w:sz w:val="16"/>
                    </w:rPr>
                  </w:pPr>
                  <w:r w:rsidRPr="00727704">
                    <w:rPr>
                      <w:rFonts w:ascii="Times New Roman" w:hAnsi="Times New Roman"/>
                      <w:color w:val="365F91"/>
                      <w:sz w:val="16"/>
                    </w:rPr>
                    <w:t xml:space="preserve"> </w:t>
                  </w:r>
                </w:p>
                <w:p w:rsidR="0016576B" w:rsidRPr="00727704" w:rsidRDefault="00CF18C4" w:rsidP="0016576B">
                  <w:pPr>
                    <w:pStyle w:val="BasicParagraph"/>
                    <w:jc w:val="right"/>
                    <w:rPr>
                      <w:rFonts w:ascii="Times New Roman" w:hAnsi="Times New Roman"/>
                      <w:color w:val="365F91"/>
                      <w:sz w:val="16"/>
                    </w:rPr>
                  </w:pPr>
                </w:p>
                <w:p w:rsidR="0016576B" w:rsidRPr="00727704" w:rsidRDefault="00BF144A" w:rsidP="0016576B">
                  <w:pPr>
                    <w:pStyle w:val="BasicParagraph"/>
                    <w:jc w:val="right"/>
                    <w:rPr>
                      <w:rFonts w:ascii="Times New Roman" w:hAnsi="Times New Roman"/>
                      <w:b/>
                      <w:color w:val="365F91"/>
                      <w:sz w:val="16"/>
                    </w:rPr>
                  </w:pPr>
                  <w:r w:rsidRPr="00727704">
                    <w:rPr>
                      <w:rFonts w:ascii="Times New Roman" w:hAnsi="Times New Roman"/>
                      <w:b/>
                      <w:color w:val="365F91"/>
                      <w:sz w:val="16"/>
                    </w:rPr>
                    <w:t xml:space="preserve">Allen </w:t>
                  </w:r>
                  <w:r w:rsidR="001C0888" w:rsidRPr="00727704">
                    <w:rPr>
                      <w:rFonts w:ascii="Times New Roman" w:hAnsi="Times New Roman"/>
                      <w:b/>
                      <w:color w:val="365F91"/>
                      <w:sz w:val="16"/>
                    </w:rPr>
                    <w:t xml:space="preserve">D. </w:t>
                  </w:r>
                  <w:r w:rsidRPr="00727704">
                    <w:rPr>
                      <w:rFonts w:ascii="Times New Roman" w:hAnsi="Times New Roman"/>
                      <w:b/>
                      <w:color w:val="365F91"/>
                      <w:sz w:val="16"/>
                    </w:rPr>
                    <w:t>Sluka</w:t>
                  </w:r>
                </w:p>
                <w:p w:rsidR="0016576B" w:rsidRPr="00727704" w:rsidRDefault="00BF144A" w:rsidP="0016576B">
                  <w:pPr>
                    <w:pStyle w:val="BasicParagraph"/>
                    <w:jc w:val="right"/>
                    <w:rPr>
                      <w:rFonts w:ascii="Times New Roman" w:hAnsi="Times New Roman"/>
                      <w:color w:val="365F91"/>
                      <w:sz w:val="16"/>
                    </w:rPr>
                  </w:pPr>
                  <w:r w:rsidRPr="00727704">
                    <w:rPr>
                      <w:rFonts w:ascii="Times New Roman" w:hAnsi="Times New Roman"/>
                      <w:color w:val="365F91"/>
                      <w:sz w:val="16"/>
                    </w:rPr>
                    <w:t>Treasurer</w:t>
                  </w:r>
                  <w:r w:rsidR="00E51198">
                    <w:rPr>
                      <w:rFonts w:ascii="Times New Roman" w:hAnsi="Times New Roman"/>
                      <w:color w:val="365F91"/>
                      <w:sz w:val="16"/>
                    </w:rPr>
                    <w:t>/CFO/Business Services</w:t>
                  </w:r>
                </w:p>
                <w:p w:rsidR="0016576B" w:rsidRPr="00727704" w:rsidRDefault="00CF18C4" w:rsidP="0016576B">
                  <w:pPr>
                    <w:pStyle w:val="BasicParagraph"/>
                    <w:jc w:val="right"/>
                    <w:rPr>
                      <w:rFonts w:ascii="Times New Roman" w:hAnsi="Times New Roman"/>
                      <w:color w:val="365F91"/>
                      <w:sz w:val="16"/>
                    </w:rPr>
                  </w:pPr>
                </w:p>
                <w:p w:rsidR="0016576B" w:rsidRPr="00727704" w:rsidRDefault="00CF18C4" w:rsidP="0016576B">
                  <w:pPr>
                    <w:pStyle w:val="BasicParagraph"/>
                    <w:jc w:val="right"/>
                    <w:rPr>
                      <w:rFonts w:ascii="Times New Roman" w:hAnsi="Times New Roman"/>
                      <w:color w:val="365F91"/>
                      <w:sz w:val="16"/>
                    </w:rPr>
                  </w:pPr>
                </w:p>
                <w:p w:rsidR="0016576B" w:rsidRPr="00727704" w:rsidRDefault="000A0A3D" w:rsidP="000A0A3D">
                  <w:pPr>
                    <w:pStyle w:val="BasicParagraph"/>
                    <w:ind w:left="720"/>
                    <w:rPr>
                      <w:rFonts w:ascii="Times New Roman" w:hAnsi="Times New Roman"/>
                      <w:color w:val="365F91"/>
                      <w:sz w:val="16"/>
                    </w:rPr>
                  </w:pPr>
                  <w:r w:rsidRPr="00727704">
                    <w:rPr>
                      <w:rFonts w:ascii="Times New Roman" w:hAnsi="Times New Roman"/>
                      <w:color w:val="365F91"/>
                      <w:sz w:val="16"/>
                    </w:rPr>
                    <w:t xml:space="preserve">          </w:t>
                  </w:r>
                  <w:r w:rsidR="00BF144A" w:rsidRPr="00727704">
                    <w:rPr>
                      <w:rFonts w:ascii="Times New Roman" w:hAnsi="Times New Roman"/>
                      <w:b/>
                      <w:color w:val="365F91"/>
                      <w:sz w:val="16"/>
                      <w:u w:val="single"/>
                    </w:rPr>
                    <w:t>Board of Education</w:t>
                  </w:r>
                </w:p>
                <w:p w:rsidR="0016576B" w:rsidRPr="00727704" w:rsidRDefault="00CF18C4" w:rsidP="0016576B">
                  <w:pPr>
                    <w:pStyle w:val="BasicParagraph"/>
                    <w:jc w:val="right"/>
                    <w:rPr>
                      <w:rFonts w:ascii="Times New Roman" w:hAnsi="Times New Roman"/>
                      <w:color w:val="365F91"/>
                      <w:sz w:val="16"/>
                    </w:rPr>
                  </w:pPr>
                </w:p>
                <w:p w:rsidR="0016576B" w:rsidRPr="00727704" w:rsidRDefault="000A0A3D" w:rsidP="0016576B">
                  <w:pPr>
                    <w:pStyle w:val="BasicParagraph"/>
                    <w:jc w:val="right"/>
                    <w:rPr>
                      <w:rFonts w:ascii="Times New Roman" w:hAnsi="Times New Roman"/>
                      <w:b/>
                      <w:color w:val="365F91"/>
                      <w:sz w:val="16"/>
                    </w:rPr>
                  </w:pPr>
                  <w:r w:rsidRPr="00727704">
                    <w:rPr>
                      <w:rFonts w:ascii="Times New Roman" w:hAnsi="Times New Roman"/>
                      <w:b/>
                      <w:color w:val="365F91"/>
                      <w:sz w:val="16"/>
                    </w:rPr>
                    <w:t>Joseph M.  Juby</w:t>
                  </w:r>
                </w:p>
                <w:p w:rsidR="0016576B" w:rsidRPr="00727704" w:rsidRDefault="00BF144A" w:rsidP="0016576B">
                  <w:pPr>
                    <w:pStyle w:val="BasicParagraph"/>
                    <w:jc w:val="right"/>
                    <w:rPr>
                      <w:rFonts w:ascii="Times New Roman" w:hAnsi="Times New Roman"/>
                      <w:color w:val="365F91"/>
                      <w:sz w:val="16"/>
                    </w:rPr>
                  </w:pPr>
                  <w:r w:rsidRPr="00727704">
                    <w:rPr>
                      <w:rFonts w:ascii="Times New Roman" w:hAnsi="Times New Roman"/>
                      <w:color w:val="365F91"/>
                      <w:sz w:val="16"/>
                    </w:rPr>
                    <w:t xml:space="preserve">President </w:t>
                  </w:r>
                </w:p>
                <w:p w:rsidR="0016576B" w:rsidRPr="00727704" w:rsidRDefault="00CF18C4" w:rsidP="0016576B">
                  <w:pPr>
                    <w:pStyle w:val="BasicParagraph"/>
                    <w:jc w:val="right"/>
                    <w:rPr>
                      <w:rFonts w:ascii="Times New Roman" w:hAnsi="Times New Roman"/>
                      <w:color w:val="365F91"/>
                      <w:sz w:val="16"/>
                    </w:rPr>
                  </w:pPr>
                </w:p>
                <w:p w:rsidR="0016576B" w:rsidRPr="00727704" w:rsidRDefault="00C66962" w:rsidP="0016576B">
                  <w:pPr>
                    <w:pStyle w:val="BasicParagraph"/>
                    <w:jc w:val="right"/>
                    <w:rPr>
                      <w:rFonts w:ascii="Times New Roman" w:hAnsi="Times New Roman"/>
                      <w:b/>
                      <w:color w:val="365F91"/>
                      <w:sz w:val="16"/>
                    </w:rPr>
                  </w:pPr>
                  <w:r>
                    <w:rPr>
                      <w:rFonts w:ascii="Times New Roman" w:hAnsi="Times New Roman"/>
                      <w:b/>
                      <w:color w:val="365F91"/>
                      <w:sz w:val="16"/>
                    </w:rPr>
                    <w:t>Robert A. Dobies, Sr.</w:t>
                  </w:r>
                </w:p>
                <w:p w:rsidR="0016576B" w:rsidRPr="00727704" w:rsidRDefault="00BF144A" w:rsidP="0016576B">
                  <w:pPr>
                    <w:pStyle w:val="BasicParagraph"/>
                    <w:jc w:val="right"/>
                    <w:rPr>
                      <w:rFonts w:ascii="Times New Roman" w:hAnsi="Times New Roman"/>
                      <w:color w:val="365F91"/>
                      <w:sz w:val="16"/>
                    </w:rPr>
                  </w:pPr>
                  <w:r w:rsidRPr="00727704">
                    <w:rPr>
                      <w:rFonts w:ascii="Times New Roman" w:hAnsi="Times New Roman"/>
                      <w:color w:val="365F91"/>
                      <w:sz w:val="16"/>
                    </w:rPr>
                    <w:t>Vice President</w:t>
                  </w:r>
                </w:p>
                <w:p w:rsidR="0016576B" w:rsidRPr="00727704" w:rsidRDefault="00CF18C4" w:rsidP="0016576B">
                  <w:pPr>
                    <w:pStyle w:val="BasicParagraph"/>
                    <w:jc w:val="right"/>
                    <w:rPr>
                      <w:rFonts w:ascii="Times New Roman" w:hAnsi="Times New Roman"/>
                      <w:color w:val="365F91"/>
                      <w:sz w:val="16"/>
                    </w:rPr>
                  </w:pPr>
                </w:p>
                <w:p w:rsidR="0016576B" w:rsidRPr="00727704" w:rsidRDefault="000A0A3D" w:rsidP="0016576B">
                  <w:pPr>
                    <w:pStyle w:val="BasicParagraph"/>
                    <w:jc w:val="right"/>
                    <w:rPr>
                      <w:rFonts w:ascii="Times New Roman" w:hAnsi="Times New Roman"/>
                      <w:b/>
                      <w:color w:val="365F91"/>
                      <w:sz w:val="16"/>
                    </w:rPr>
                  </w:pPr>
                  <w:r w:rsidRPr="00727704">
                    <w:rPr>
                      <w:rFonts w:ascii="Times New Roman" w:hAnsi="Times New Roman"/>
                      <w:b/>
                      <w:color w:val="365F91"/>
                      <w:sz w:val="16"/>
                    </w:rPr>
                    <w:t>June  A. Geraci</w:t>
                  </w:r>
                </w:p>
                <w:p w:rsidR="0016576B" w:rsidRPr="00727704" w:rsidRDefault="00CF18C4" w:rsidP="0016576B">
                  <w:pPr>
                    <w:pStyle w:val="BasicParagraph"/>
                    <w:jc w:val="right"/>
                    <w:rPr>
                      <w:rFonts w:ascii="Times New Roman" w:hAnsi="Times New Roman"/>
                      <w:b/>
                      <w:color w:val="365F91"/>
                      <w:sz w:val="16"/>
                    </w:rPr>
                  </w:pPr>
                </w:p>
                <w:p w:rsidR="0016576B" w:rsidRDefault="000A0A3D" w:rsidP="0016576B">
                  <w:pPr>
                    <w:pStyle w:val="BasicParagraph"/>
                    <w:jc w:val="right"/>
                    <w:rPr>
                      <w:rFonts w:ascii="Times New Roman" w:hAnsi="Times New Roman"/>
                      <w:b/>
                      <w:color w:val="365F91"/>
                      <w:sz w:val="16"/>
                    </w:rPr>
                  </w:pPr>
                  <w:r w:rsidRPr="00727704">
                    <w:rPr>
                      <w:rFonts w:ascii="Times New Roman" w:hAnsi="Times New Roman"/>
                      <w:b/>
                      <w:color w:val="365F91"/>
                      <w:sz w:val="16"/>
                    </w:rPr>
                    <w:t>Christine A. Kitson</w:t>
                  </w:r>
                </w:p>
                <w:p w:rsidR="00C66962" w:rsidRDefault="00C66962" w:rsidP="0016576B">
                  <w:pPr>
                    <w:pStyle w:val="BasicParagraph"/>
                    <w:jc w:val="right"/>
                    <w:rPr>
                      <w:rFonts w:ascii="Times New Roman" w:hAnsi="Times New Roman"/>
                      <w:b/>
                      <w:color w:val="365F91"/>
                      <w:sz w:val="16"/>
                    </w:rPr>
                  </w:pPr>
                </w:p>
                <w:p w:rsidR="00C66962" w:rsidRPr="00727704" w:rsidRDefault="00C66962" w:rsidP="0016576B">
                  <w:pPr>
                    <w:pStyle w:val="BasicParagraph"/>
                    <w:jc w:val="right"/>
                    <w:rPr>
                      <w:rFonts w:ascii="Times New Roman" w:hAnsi="Times New Roman"/>
                      <w:b/>
                      <w:color w:val="365F91"/>
                      <w:sz w:val="16"/>
                    </w:rPr>
                  </w:pPr>
                  <w:r>
                    <w:rPr>
                      <w:rFonts w:ascii="Times New Roman" w:hAnsi="Times New Roman"/>
                      <w:b/>
                      <w:color w:val="365F91"/>
                      <w:sz w:val="16"/>
                    </w:rPr>
                    <w:t>Gary Wolske</w:t>
                  </w:r>
                </w:p>
                <w:p w:rsidR="0016576B" w:rsidRPr="00A14513" w:rsidRDefault="00CF18C4" w:rsidP="0016576B">
                  <w:pPr>
                    <w:pStyle w:val="BasicParagraph"/>
                    <w:jc w:val="right"/>
                    <w:rPr>
                      <w:rFonts w:ascii="Times New Roman" w:hAnsi="Times New Roman"/>
                      <w:color w:val="003366"/>
                      <w:sz w:val="16"/>
                    </w:rPr>
                  </w:pPr>
                </w:p>
                <w:p w:rsidR="0016576B" w:rsidRPr="00A14513" w:rsidRDefault="00C2775F" w:rsidP="000A0A3D">
                  <w:pPr>
                    <w:pStyle w:val="BasicParagraph"/>
                    <w:jc w:val="center"/>
                    <w:rPr>
                      <w:rFonts w:ascii="Times New Roman" w:hAnsi="Times New Roman"/>
                      <w:color w:val="003366"/>
                      <w:sz w:val="1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54455" cy="733425"/>
                        <wp:effectExtent l="0" t="0" r="0" b="0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4455" cy="733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6576B" w:rsidRDefault="00CF18C4" w:rsidP="0016576B">
                  <w:pPr>
                    <w:pStyle w:val="BasicParagraph"/>
                    <w:jc w:val="right"/>
                    <w:rPr>
                      <w:rFonts w:ascii="Times New Roman" w:hAnsi="Times New Roman"/>
                      <w:color w:val="003366"/>
                      <w:sz w:val="16"/>
                    </w:rPr>
                  </w:pPr>
                </w:p>
                <w:p w:rsidR="000A0A3D" w:rsidRDefault="000A0A3D" w:rsidP="0016576B">
                  <w:pPr>
                    <w:pStyle w:val="BasicParagraph"/>
                    <w:jc w:val="right"/>
                    <w:rPr>
                      <w:rFonts w:ascii="Times New Roman" w:hAnsi="Times New Roman"/>
                      <w:color w:val="003366"/>
                      <w:sz w:val="16"/>
                    </w:rPr>
                  </w:pPr>
                </w:p>
                <w:p w:rsidR="000A0A3D" w:rsidRPr="00A14513" w:rsidRDefault="000A0A3D" w:rsidP="0016576B">
                  <w:pPr>
                    <w:pStyle w:val="BasicParagraph"/>
                    <w:jc w:val="right"/>
                    <w:rPr>
                      <w:rFonts w:ascii="Times New Roman" w:hAnsi="Times New Roman"/>
                      <w:color w:val="003366"/>
                      <w:sz w:val="16"/>
                    </w:rPr>
                  </w:pPr>
                </w:p>
                <w:p w:rsidR="0016576B" w:rsidRPr="00A14513" w:rsidRDefault="00CF18C4" w:rsidP="0016576B">
                  <w:pPr>
                    <w:pStyle w:val="BasicParagraph"/>
                    <w:jc w:val="right"/>
                    <w:rPr>
                      <w:rFonts w:ascii="Times New Roman" w:hAnsi="Times New Roman"/>
                      <w:color w:val="003366"/>
                      <w:sz w:val="16"/>
                    </w:rPr>
                  </w:pPr>
                </w:p>
                <w:p w:rsidR="0016576B" w:rsidRPr="00A14513" w:rsidRDefault="00CF18C4" w:rsidP="0016576B">
                  <w:pPr>
                    <w:pStyle w:val="BasicParagraph"/>
                    <w:jc w:val="right"/>
                    <w:rPr>
                      <w:rFonts w:ascii="Times New Roman" w:hAnsi="Times New Roman"/>
                      <w:color w:val="003366"/>
                      <w:sz w:val="16"/>
                    </w:rPr>
                  </w:pPr>
                </w:p>
                <w:p w:rsidR="0016576B" w:rsidRPr="00A14513" w:rsidRDefault="00CF18C4" w:rsidP="0016576B">
                  <w:pPr>
                    <w:pStyle w:val="BasicParagraph"/>
                    <w:jc w:val="right"/>
                    <w:rPr>
                      <w:rFonts w:ascii="Times New Roman" w:hAnsi="Times New Roman"/>
                      <w:color w:val="003366"/>
                      <w:sz w:val="16"/>
                    </w:rPr>
                  </w:pPr>
                </w:p>
                <w:p w:rsidR="0016576B" w:rsidRPr="00A14513" w:rsidRDefault="00CF18C4" w:rsidP="0016576B">
                  <w:pPr>
                    <w:pStyle w:val="BasicParagraph"/>
                    <w:jc w:val="right"/>
                    <w:rPr>
                      <w:rFonts w:ascii="Times New Roman" w:hAnsi="Times New Roman"/>
                      <w:color w:val="003366"/>
                      <w:sz w:val="16"/>
                    </w:rPr>
                  </w:pPr>
                </w:p>
                <w:p w:rsidR="0016576B" w:rsidRPr="00A14513" w:rsidRDefault="00CF18C4" w:rsidP="0016576B">
                  <w:pPr>
                    <w:pStyle w:val="BasicParagraph"/>
                    <w:jc w:val="right"/>
                    <w:rPr>
                      <w:rFonts w:ascii="Times New Roman" w:hAnsi="Times New Roman"/>
                      <w:color w:val="003366"/>
                      <w:sz w:val="16"/>
                    </w:rPr>
                  </w:pPr>
                </w:p>
                <w:p w:rsidR="0016576B" w:rsidRPr="00A14513" w:rsidRDefault="00CF18C4" w:rsidP="0016576B">
                  <w:pPr>
                    <w:pStyle w:val="BasicParagraph"/>
                    <w:jc w:val="right"/>
                    <w:rPr>
                      <w:rFonts w:ascii="Times New Roman" w:hAnsi="Times New Roman"/>
                      <w:color w:val="003366"/>
                      <w:sz w:val="16"/>
                    </w:rPr>
                  </w:pPr>
                </w:p>
                <w:p w:rsidR="0016576B" w:rsidRPr="00A14513" w:rsidRDefault="00CF18C4" w:rsidP="0016576B">
                  <w:pPr>
                    <w:pStyle w:val="BasicParagraph"/>
                    <w:jc w:val="right"/>
                    <w:rPr>
                      <w:rFonts w:ascii="Times New Roman" w:hAnsi="Times New Roman"/>
                      <w:color w:val="003366"/>
                      <w:sz w:val="16"/>
                    </w:rPr>
                  </w:pPr>
                </w:p>
                <w:p w:rsidR="0016576B" w:rsidRPr="00A14513" w:rsidRDefault="00CF18C4" w:rsidP="0016576B">
                  <w:pPr>
                    <w:pStyle w:val="BasicParagraph"/>
                    <w:jc w:val="right"/>
                    <w:rPr>
                      <w:rFonts w:ascii="Times New Roman" w:hAnsi="Times New Roman"/>
                      <w:color w:val="003366"/>
                      <w:sz w:val="16"/>
                    </w:rPr>
                  </w:pPr>
                </w:p>
                <w:p w:rsidR="0016576B" w:rsidRPr="00727704" w:rsidRDefault="000A0A3D" w:rsidP="000A0A3D">
                  <w:pPr>
                    <w:pStyle w:val="BasicParagraph"/>
                    <w:rPr>
                      <w:rFonts w:ascii="Times New Roman" w:hAnsi="Times New Roman"/>
                      <w:color w:val="365F91"/>
                      <w:sz w:val="16"/>
                    </w:rPr>
                  </w:pPr>
                  <w:r w:rsidRPr="00727704">
                    <w:rPr>
                      <w:rFonts w:ascii="Times New Roman" w:hAnsi="Times New Roman"/>
                      <w:color w:val="365F91"/>
                      <w:sz w:val="16"/>
                    </w:rPr>
                    <w:t xml:space="preserve">               </w:t>
                  </w:r>
                  <w:r w:rsidR="00BF144A" w:rsidRPr="00727704">
                    <w:rPr>
                      <w:rFonts w:ascii="Times New Roman" w:hAnsi="Times New Roman"/>
                      <w:b/>
                      <w:color w:val="365F91"/>
                      <w:sz w:val="16"/>
                    </w:rPr>
                    <w:t>Board of Education</w:t>
                  </w:r>
                  <w:r w:rsidRPr="00727704">
                    <w:rPr>
                      <w:rFonts w:ascii="Times New Roman" w:hAnsi="Times New Roman"/>
                      <w:b/>
                      <w:color w:val="365F91"/>
                      <w:sz w:val="16"/>
                    </w:rPr>
                    <w:t xml:space="preserve"> </w:t>
                  </w:r>
                  <w:r w:rsidR="00BF144A" w:rsidRPr="00727704">
                    <w:rPr>
                      <w:rFonts w:ascii="Times New Roman" w:hAnsi="Times New Roman"/>
                      <w:b/>
                      <w:color w:val="365F91"/>
                      <w:sz w:val="16"/>
                    </w:rPr>
                    <w:t>Offices</w:t>
                  </w:r>
                </w:p>
                <w:p w:rsidR="009A79D8" w:rsidRPr="00727704" w:rsidRDefault="000A0A3D" w:rsidP="000A0A3D">
                  <w:pPr>
                    <w:pStyle w:val="BasicParagraph"/>
                    <w:ind w:firstLine="720"/>
                    <w:jc w:val="center"/>
                    <w:rPr>
                      <w:rFonts w:ascii="Times New Roman" w:hAnsi="Times New Roman"/>
                      <w:color w:val="365F91"/>
                      <w:sz w:val="16"/>
                    </w:rPr>
                  </w:pPr>
                  <w:r w:rsidRPr="00727704">
                    <w:rPr>
                      <w:rFonts w:ascii="Times New Roman" w:hAnsi="Times New Roman"/>
                      <w:color w:val="365F91"/>
                      <w:sz w:val="16"/>
                    </w:rPr>
                    <w:t xml:space="preserve">       </w:t>
                  </w:r>
                  <w:r w:rsidR="009A79D8" w:rsidRPr="00727704">
                    <w:rPr>
                      <w:rFonts w:ascii="Times New Roman" w:hAnsi="Times New Roman"/>
                      <w:color w:val="365F91"/>
                      <w:sz w:val="16"/>
                    </w:rPr>
                    <w:t>5640 Briarcliff Drive</w:t>
                  </w:r>
                </w:p>
                <w:p w:rsidR="0016576B" w:rsidRPr="00727704" w:rsidRDefault="000A0A3D" w:rsidP="000A0A3D">
                  <w:pPr>
                    <w:pStyle w:val="BasicParagraph"/>
                    <w:jc w:val="center"/>
                    <w:rPr>
                      <w:rFonts w:ascii="Times New Roman" w:hAnsi="Times New Roman"/>
                      <w:color w:val="365F91"/>
                      <w:sz w:val="16"/>
                    </w:rPr>
                  </w:pPr>
                  <w:r w:rsidRPr="00727704">
                    <w:rPr>
                      <w:rFonts w:ascii="Times New Roman" w:hAnsi="Times New Roman"/>
                      <w:color w:val="365F91"/>
                      <w:sz w:val="16"/>
                    </w:rPr>
                    <w:t xml:space="preserve">           </w:t>
                  </w:r>
                  <w:r w:rsidR="009A79D8" w:rsidRPr="00727704">
                    <w:rPr>
                      <w:rFonts w:ascii="Times New Roman" w:hAnsi="Times New Roman"/>
                      <w:color w:val="365F91"/>
                      <w:sz w:val="16"/>
                    </w:rPr>
                    <w:t>Garfield Heights, Ohio 44125</w:t>
                  </w:r>
                </w:p>
                <w:p w:rsidR="009A79D8" w:rsidRPr="00727704" w:rsidRDefault="009A79D8" w:rsidP="0016576B">
                  <w:pPr>
                    <w:pStyle w:val="BasicParagraph"/>
                    <w:jc w:val="right"/>
                    <w:rPr>
                      <w:rFonts w:ascii="Times New Roman" w:hAnsi="Times New Roman"/>
                      <w:color w:val="365F91"/>
                      <w:sz w:val="16"/>
                    </w:rPr>
                  </w:pPr>
                </w:p>
                <w:p w:rsidR="0016576B" w:rsidRPr="00727704" w:rsidRDefault="00BF144A" w:rsidP="0016576B">
                  <w:pPr>
                    <w:pStyle w:val="BasicParagraph"/>
                    <w:jc w:val="right"/>
                    <w:rPr>
                      <w:rFonts w:ascii="Times New Roman" w:hAnsi="Times New Roman"/>
                      <w:color w:val="365F91"/>
                      <w:sz w:val="16"/>
                    </w:rPr>
                  </w:pPr>
                  <w:r w:rsidRPr="00727704">
                    <w:rPr>
                      <w:rFonts w:ascii="Times New Roman" w:hAnsi="Times New Roman"/>
                      <w:color w:val="365F91"/>
                      <w:sz w:val="16"/>
                    </w:rPr>
                    <w:t>Telephone: 216.475.8100</w:t>
                  </w:r>
                </w:p>
                <w:p w:rsidR="0016576B" w:rsidRPr="00727704" w:rsidRDefault="00BF144A" w:rsidP="0016576B">
                  <w:pPr>
                    <w:pStyle w:val="BasicParagraph"/>
                    <w:jc w:val="right"/>
                    <w:rPr>
                      <w:rFonts w:ascii="Times New Roman" w:hAnsi="Times New Roman"/>
                      <w:color w:val="365F91"/>
                      <w:sz w:val="16"/>
                    </w:rPr>
                  </w:pPr>
                  <w:r w:rsidRPr="00727704">
                    <w:rPr>
                      <w:rFonts w:ascii="Times New Roman" w:hAnsi="Times New Roman"/>
                      <w:color w:val="365F91"/>
                      <w:sz w:val="16"/>
                    </w:rPr>
                    <w:t>Facsimile: 216.475.1824</w:t>
                  </w:r>
                </w:p>
                <w:p w:rsidR="0016576B" w:rsidRPr="00727704" w:rsidRDefault="00CF18C4" w:rsidP="0016576B">
                  <w:pPr>
                    <w:pStyle w:val="BasicParagraph"/>
                    <w:jc w:val="right"/>
                    <w:rPr>
                      <w:rFonts w:ascii="Times New Roman" w:hAnsi="Times New Roman"/>
                      <w:color w:val="365F91"/>
                      <w:sz w:val="16"/>
                    </w:rPr>
                  </w:pPr>
                </w:p>
                <w:p w:rsidR="0016576B" w:rsidRPr="00A14513" w:rsidRDefault="009A79D8" w:rsidP="0016576B">
                  <w:pPr>
                    <w:pStyle w:val="BasicParagraph"/>
                    <w:jc w:val="right"/>
                    <w:rPr>
                      <w:rFonts w:ascii="Times New Roman" w:hAnsi="Times New Roman"/>
                      <w:color w:val="003366"/>
                      <w:sz w:val="16"/>
                    </w:rPr>
                  </w:pPr>
                  <w:r>
                    <w:rPr>
                      <w:rFonts w:ascii="Times New Roman" w:hAnsi="Times New Roman"/>
                      <w:color w:val="003366"/>
                      <w:sz w:val="16"/>
                    </w:rPr>
                    <w:t>www.</w:t>
                  </w:r>
                  <w:r w:rsidR="00BF144A" w:rsidRPr="00A14513">
                    <w:rPr>
                      <w:rFonts w:ascii="Times New Roman" w:hAnsi="Times New Roman"/>
                      <w:color w:val="003366"/>
                      <w:sz w:val="16"/>
                    </w:rPr>
                    <w:t>garfieldheightscityschools.com</w:t>
                  </w:r>
                </w:p>
              </w:txbxContent>
            </v:textbox>
            <w10:wrap type="topAndBottom" anchorx="page"/>
          </v:shape>
        </w:pict>
      </w:r>
      <w:r w:rsidR="00BF144A">
        <w:t xml:space="preserve">    </w:t>
      </w:r>
      <w:r w:rsidR="00987BFF">
        <w:tab/>
      </w:r>
      <w:bookmarkStart w:id="0" w:name="_GoBack"/>
      <w:bookmarkEnd w:id="0"/>
      <w:r w:rsidR="00987BFF">
        <w:tab/>
      </w:r>
      <w:r w:rsidR="00DC3AFC">
        <w:rPr>
          <w:b/>
          <w:i/>
          <w:sz w:val="32"/>
          <w:szCs w:val="32"/>
        </w:rPr>
        <w:t>Elmwood Elementary School</w:t>
      </w:r>
      <w:r w:rsidR="00B01F1D" w:rsidRPr="00CC7E4C">
        <w:rPr>
          <w:b/>
          <w:i/>
          <w:sz w:val="32"/>
          <w:szCs w:val="32"/>
        </w:rPr>
        <w:t xml:space="preserve"> </w:t>
      </w:r>
    </w:p>
    <w:p w:rsidR="00C2775F" w:rsidRDefault="00C2775F">
      <w:pPr>
        <w:rPr>
          <w:b/>
          <w:sz w:val="32"/>
          <w:szCs w:val="32"/>
        </w:rPr>
      </w:pPr>
    </w:p>
    <w:p w:rsidR="00C2775F" w:rsidRPr="00C2775F" w:rsidRDefault="00C2775F" w:rsidP="00C2775F">
      <w:pPr>
        <w:rPr>
          <w:sz w:val="32"/>
          <w:szCs w:val="32"/>
        </w:rPr>
      </w:pPr>
    </w:p>
    <w:p w:rsidR="00C2775F" w:rsidRPr="00C2775F" w:rsidRDefault="00C2775F" w:rsidP="00C2775F">
      <w:pPr>
        <w:rPr>
          <w:sz w:val="32"/>
          <w:szCs w:val="32"/>
        </w:rPr>
      </w:pPr>
    </w:p>
    <w:p w:rsidR="00C2775F" w:rsidRPr="00C2775F" w:rsidRDefault="00C2775F" w:rsidP="00C2775F">
      <w:pPr>
        <w:rPr>
          <w:sz w:val="32"/>
          <w:szCs w:val="32"/>
        </w:rPr>
      </w:pPr>
    </w:p>
    <w:p w:rsidR="00C2775F" w:rsidRPr="00C2775F" w:rsidRDefault="00C2775F" w:rsidP="00C2775F">
      <w:pPr>
        <w:rPr>
          <w:sz w:val="32"/>
          <w:szCs w:val="32"/>
        </w:rPr>
      </w:pPr>
    </w:p>
    <w:p w:rsidR="00C2775F" w:rsidRPr="00C2775F" w:rsidRDefault="00C2775F" w:rsidP="00C2775F">
      <w:pPr>
        <w:rPr>
          <w:sz w:val="32"/>
          <w:szCs w:val="32"/>
        </w:rPr>
      </w:pPr>
    </w:p>
    <w:p w:rsidR="00C2775F" w:rsidRDefault="00C2775F" w:rsidP="00C2775F">
      <w:pPr>
        <w:rPr>
          <w:sz w:val="32"/>
          <w:szCs w:val="32"/>
        </w:rPr>
      </w:pPr>
    </w:p>
    <w:p w:rsidR="0029190B" w:rsidRPr="00C2775F" w:rsidRDefault="0029190B" w:rsidP="00C2775F">
      <w:pPr>
        <w:rPr>
          <w:sz w:val="32"/>
          <w:szCs w:val="32"/>
        </w:rPr>
      </w:pPr>
    </w:p>
    <w:p w:rsidR="0029190B" w:rsidRDefault="00D43628" w:rsidP="0029190B">
      <w:pPr>
        <w:jc w:val="right"/>
      </w:pPr>
      <w:r>
        <w:rPr>
          <w:noProof/>
        </w:rPr>
        <w:pict>
          <v:shape id="Text Box 7" o:spid="_x0000_s1028" type="#_x0000_t202" style="position:absolute;left:0;text-align:left;margin-left:-42.1pt;margin-top:385.4pt;width:19.85pt;height:80.8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SDchQIAABQFAAAOAAAAZHJzL2Uyb0RvYy54bWysVMlu2zAQvRfoPxC8O1ogLxIiB4ldFwXS&#10;BUj6ATRJWUQpkiAZS2nRf8+Qsl11ORRFfZC5DB/fzHvD65uhk+jIrRNa1Ti7SjHiimom1KHGnx93&#10;sxVGzhPFiNSK1/iZO3yzfv3qujcVz3WrJeMWAYhyVW9q3HpvqiRxtOUdcVfacAWbjbYd8TC1h4RZ&#10;0gN6J5M8TRdJry0zVlPuHKxux028jvhNw6n/2DSOeyRrDNx8/Nr43Ydvsr4m1cES0wp6okH+gUVH&#10;hIJLL1Bb4gl6suI3qE5Qq51u/BXVXaKbRlAec4BssvSXbB5aYnjMBYrjzKVM7v/B0g/HTxYJBtph&#10;pEgHEj3ywaM7PaBlqE5vXAVBDwbC/ADLITJk6sy9pl8cUnrTEnXgt9bqvuWEAbssnEwmR0ccF0D2&#10;/XvN4Bry5HUEGhrbBUAoBgJ0UOn5okygQmExn+dpOceIwlaW5otsEaVLSHU+bazzb7nuUBjU2ILy&#10;EZ0c750PbEh1DonstRRsJ6SME3vYb6RFRwIu2cVfTACSnIZJFYKVDsdGxHEFSMIdYS/Qjap/K7O8&#10;SO/ycrZbrJazYlfMZ+UyXc3SrLwrF2lRFtvd90AwK6pWMMbVvVD87MCs+DuFT70weid6EPU1Luf5&#10;fJRoyt5Nk0zj709JdsJDQ0rR1Xh1CSJVEPaNYpA2qTwRchwnP9OPVYYanP9jVaINgvKjB/ywH6Lf&#10;8rO79po9gy+sBtlAfHhMYNBq+xWjHhqzxgpeDozkOwXOKrOiCH0cJ8V8mcPETnf20x2iKADV2GM0&#10;Djd+7P0nY8WhhXtGLyt9C25sRDRKsO3I6eRhaL2Y0emZCL09nceoH4/Z+gUAAP//AwBQSwMEFAAG&#10;AAgAAAAhALV+glLgAAAACwEAAA8AAABkcnMvZG93bnJldi54bWxMj8FOwzAQRO9I/IO1SNxSh5DQ&#10;EOJUFainqgdKJa6uvcQR8TrEbmv+HnOC42qfZt60q2hHdsbZD44E3C1yYEjK6YF6AYe3TVYD80GS&#10;lqMjFPCNHlbd9VUrG+0u9IrnfehZCiHfSAEmhKnh3CuDVvqFm5DS78PNVoZ0zj3Xs7ykcDvyIs8f&#10;uJUDpQYjJ3w2qD73JyvgC1926/fqoNQmVtudMnpbRy3E7U1cPwELGMMfDL/6SR265HR0J9KejQKy&#10;uiwSKmC5zNOGRGRlWQE7Cni8L0rgXcv/b+h+AAAA//8DAFBLAQItABQABgAIAAAAIQC2gziS/gAA&#10;AOEBAAATAAAAAAAAAAAAAAAAAAAAAABbQ29udGVudF9UeXBlc10ueG1sUEsBAi0AFAAGAAgAAAAh&#10;ADj9If/WAAAAlAEAAAsAAAAAAAAAAAAAAAAALwEAAF9yZWxzLy5yZWxzUEsBAi0AFAAGAAgAAAAh&#10;AOGFINyFAgAAFAUAAA4AAAAAAAAAAAAAAAAALgIAAGRycy9lMm9Eb2MueG1sUEsBAi0AFAAGAAgA&#10;AAAhALV+glLgAAAACwEAAA8AAAAAAAAAAAAAAAAA3wQAAGRycy9kb3ducmV2LnhtbFBLBQYAAAAA&#10;BAAEAPMAAADsBQAAAAA=&#10;" stroked="f">
            <v:textbox>
              <w:txbxContent>
                <w:p w:rsidR="000A0A3D" w:rsidRDefault="000A0A3D"/>
                <w:p w:rsidR="0029190B" w:rsidRDefault="0029190B"/>
                <w:p w:rsidR="000A0A3D" w:rsidRDefault="000A0A3D"/>
                <w:p w:rsidR="000A0A3D" w:rsidRDefault="000A0A3D"/>
              </w:txbxContent>
            </v:textbox>
          </v:shape>
        </w:pict>
      </w:r>
    </w:p>
    <w:p w:rsidR="0029190B" w:rsidRDefault="0029190B"/>
    <w:sectPr w:rsidR="0029190B" w:rsidSect="00F315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8C4" w:rsidRDefault="00CF18C4" w:rsidP="009610B1">
      <w:r>
        <w:separator/>
      </w:r>
    </w:p>
  </w:endnote>
  <w:endnote w:type="continuationSeparator" w:id="0">
    <w:p w:rsidR="00CF18C4" w:rsidRDefault="00CF18C4" w:rsidP="009610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8C4" w:rsidRDefault="00CF18C4" w:rsidP="009610B1">
      <w:r>
        <w:separator/>
      </w:r>
    </w:p>
  </w:footnote>
  <w:footnote w:type="continuationSeparator" w:id="0">
    <w:p w:rsidR="00CF18C4" w:rsidRDefault="00CF18C4" w:rsidP="009610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76E55"/>
    <w:multiLevelType w:val="hybridMultilevel"/>
    <w:tmpl w:val="0382CC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273D"/>
    <w:rsid w:val="00033956"/>
    <w:rsid w:val="000562EE"/>
    <w:rsid w:val="00072847"/>
    <w:rsid w:val="000A0A3D"/>
    <w:rsid w:val="000C430B"/>
    <w:rsid w:val="001006BB"/>
    <w:rsid w:val="00112815"/>
    <w:rsid w:val="001859D9"/>
    <w:rsid w:val="00187B3D"/>
    <w:rsid w:val="00190DA0"/>
    <w:rsid w:val="001C0888"/>
    <w:rsid w:val="002172E4"/>
    <w:rsid w:val="00227D15"/>
    <w:rsid w:val="00272E9A"/>
    <w:rsid w:val="002765B4"/>
    <w:rsid w:val="0029190B"/>
    <w:rsid w:val="002A4DF1"/>
    <w:rsid w:val="002B273D"/>
    <w:rsid w:val="002D3214"/>
    <w:rsid w:val="00312821"/>
    <w:rsid w:val="003401D6"/>
    <w:rsid w:val="00340B8F"/>
    <w:rsid w:val="00365C1E"/>
    <w:rsid w:val="003824DE"/>
    <w:rsid w:val="003C76B7"/>
    <w:rsid w:val="003E5096"/>
    <w:rsid w:val="00401AAE"/>
    <w:rsid w:val="004743B0"/>
    <w:rsid w:val="004B5169"/>
    <w:rsid w:val="004C19F9"/>
    <w:rsid w:val="00524805"/>
    <w:rsid w:val="00540A9B"/>
    <w:rsid w:val="00562BBF"/>
    <w:rsid w:val="005714C5"/>
    <w:rsid w:val="00575108"/>
    <w:rsid w:val="00590391"/>
    <w:rsid w:val="005B6051"/>
    <w:rsid w:val="005C2963"/>
    <w:rsid w:val="005C3695"/>
    <w:rsid w:val="005C67B9"/>
    <w:rsid w:val="005D00EA"/>
    <w:rsid w:val="00603FBC"/>
    <w:rsid w:val="006634D3"/>
    <w:rsid w:val="00670DA2"/>
    <w:rsid w:val="006A1048"/>
    <w:rsid w:val="006C3FD7"/>
    <w:rsid w:val="006E4028"/>
    <w:rsid w:val="006E728F"/>
    <w:rsid w:val="006F0037"/>
    <w:rsid w:val="00700A7A"/>
    <w:rsid w:val="0070180C"/>
    <w:rsid w:val="00727704"/>
    <w:rsid w:val="00736CEF"/>
    <w:rsid w:val="00741D70"/>
    <w:rsid w:val="007468C1"/>
    <w:rsid w:val="0076064A"/>
    <w:rsid w:val="0077450B"/>
    <w:rsid w:val="007967C2"/>
    <w:rsid w:val="007A1A7F"/>
    <w:rsid w:val="007A23A7"/>
    <w:rsid w:val="007A27AE"/>
    <w:rsid w:val="007A3E71"/>
    <w:rsid w:val="007E2673"/>
    <w:rsid w:val="007E3C6F"/>
    <w:rsid w:val="008314AF"/>
    <w:rsid w:val="00853A1A"/>
    <w:rsid w:val="00856D89"/>
    <w:rsid w:val="00873CF2"/>
    <w:rsid w:val="00881D23"/>
    <w:rsid w:val="008F001E"/>
    <w:rsid w:val="008F5C90"/>
    <w:rsid w:val="00926603"/>
    <w:rsid w:val="00944B3C"/>
    <w:rsid w:val="009610B1"/>
    <w:rsid w:val="0098523D"/>
    <w:rsid w:val="00987BFF"/>
    <w:rsid w:val="009A79D8"/>
    <w:rsid w:val="00AB2912"/>
    <w:rsid w:val="00AE0ABF"/>
    <w:rsid w:val="00AF13F6"/>
    <w:rsid w:val="00AF31C9"/>
    <w:rsid w:val="00B01F1D"/>
    <w:rsid w:val="00B12CD6"/>
    <w:rsid w:val="00B177D5"/>
    <w:rsid w:val="00B3173D"/>
    <w:rsid w:val="00BD76D7"/>
    <w:rsid w:val="00BF144A"/>
    <w:rsid w:val="00C06A3B"/>
    <w:rsid w:val="00C2611F"/>
    <w:rsid w:val="00C2775F"/>
    <w:rsid w:val="00C33275"/>
    <w:rsid w:val="00C66962"/>
    <w:rsid w:val="00C84A69"/>
    <w:rsid w:val="00CB47E7"/>
    <w:rsid w:val="00CC7E4C"/>
    <w:rsid w:val="00CE78E0"/>
    <w:rsid w:val="00CF18C4"/>
    <w:rsid w:val="00D02BCB"/>
    <w:rsid w:val="00D13CF8"/>
    <w:rsid w:val="00D43628"/>
    <w:rsid w:val="00D6775F"/>
    <w:rsid w:val="00D82A0F"/>
    <w:rsid w:val="00DB3BCF"/>
    <w:rsid w:val="00DB5069"/>
    <w:rsid w:val="00DC1F2C"/>
    <w:rsid w:val="00DC3AFC"/>
    <w:rsid w:val="00DE2468"/>
    <w:rsid w:val="00E02308"/>
    <w:rsid w:val="00E03AE5"/>
    <w:rsid w:val="00E17423"/>
    <w:rsid w:val="00E22BFE"/>
    <w:rsid w:val="00E44D6F"/>
    <w:rsid w:val="00E51198"/>
    <w:rsid w:val="00E61C4E"/>
    <w:rsid w:val="00E65CE9"/>
    <w:rsid w:val="00E73FE7"/>
    <w:rsid w:val="00E959A1"/>
    <w:rsid w:val="00EC6AA4"/>
    <w:rsid w:val="00EE0FB7"/>
    <w:rsid w:val="00EF4C18"/>
    <w:rsid w:val="00F068BD"/>
    <w:rsid w:val="00F238E4"/>
    <w:rsid w:val="00F26B1D"/>
    <w:rsid w:val="00F31587"/>
    <w:rsid w:val="00F369E7"/>
    <w:rsid w:val="00F41333"/>
    <w:rsid w:val="00FA6364"/>
    <w:rsid w:val="00FE7F31"/>
    <w:rsid w:val="00FF1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6D2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AF13F6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rsid w:val="00A1451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0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051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AF13F6"/>
    <w:rPr>
      <w:rFonts w:ascii="Arial" w:hAnsi="Arial"/>
      <w:b/>
      <w:bCs/>
      <w:i/>
      <w:iCs/>
      <w:sz w:val="26"/>
      <w:szCs w:val="26"/>
    </w:rPr>
  </w:style>
  <w:style w:type="table" w:styleId="TableGrid">
    <w:name w:val="Table Grid"/>
    <w:basedOn w:val="TableNormal"/>
    <w:uiPriority w:val="59"/>
    <w:rsid w:val="00C66962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69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semiHidden/>
    <w:unhideWhenUsed/>
    <w:rsid w:val="007A27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10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0B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10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0B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6D2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AF13F6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rsid w:val="00A1451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0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051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AF13F6"/>
    <w:rPr>
      <w:rFonts w:ascii="Arial" w:hAnsi="Arial"/>
      <w:b/>
      <w:bCs/>
      <w:i/>
      <w:iCs/>
      <w:sz w:val="26"/>
      <w:szCs w:val="26"/>
    </w:rPr>
  </w:style>
  <w:style w:type="table" w:styleId="TableGrid">
    <w:name w:val="Table Grid"/>
    <w:basedOn w:val="TableNormal"/>
    <w:uiPriority w:val="59"/>
    <w:rsid w:val="00C66962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69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semiHidden/>
    <w:unhideWhenUsed/>
    <w:rsid w:val="007A27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10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0B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10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0B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6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6CAC4-EF4F-40D0-9F0F-B45E3F2A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</CharactersWithSpaces>
  <SharedDoc>false</SharedDoc>
  <HLinks>
    <vt:vector size="12" baseType="variant">
      <vt:variant>
        <vt:i4>5898286</vt:i4>
      </vt:variant>
      <vt:variant>
        <vt:i4>1969</vt:i4>
      </vt:variant>
      <vt:variant>
        <vt:i4>1026</vt:i4>
      </vt:variant>
      <vt:variant>
        <vt:i4>1</vt:i4>
      </vt:variant>
      <vt:variant>
        <vt:lpwstr>GH_letterhead2</vt:lpwstr>
      </vt:variant>
      <vt:variant>
        <vt:lpwstr/>
      </vt:variant>
      <vt:variant>
        <vt:i4>7667791</vt:i4>
      </vt:variant>
      <vt:variant>
        <vt:i4>1972</vt:i4>
      </vt:variant>
      <vt:variant>
        <vt:i4>1037</vt:i4>
      </vt:variant>
      <vt:variant>
        <vt:i4>1</vt:i4>
      </vt:variant>
      <vt:variant>
        <vt:lpwstr>GH_walkinglogo_2colo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 D'Amico</dc:creator>
  <cp:lastModifiedBy>dawolske</cp:lastModifiedBy>
  <cp:revision>2</cp:revision>
  <cp:lastPrinted>2014-01-10T18:06:00Z</cp:lastPrinted>
  <dcterms:created xsi:type="dcterms:W3CDTF">2014-01-10T18:08:00Z</dcterms:created>
  <dcterms:modified xsi:type="dcterms:W3CDTF">2014-01-10T18:08:00Z</dcterms:modified>
</cp:coreProperties>
</file>